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34"/>
        <w:gridCol w:w="1276"/>
        <w:gridCol w:w="992"/>
        <w:gridCol w:w="1040"/>
        <w:gridCol w:w="1796"/>
        <w:gridCol w:w="991"/>
        <w:gridCol w:w="1560"/>
        <w:gridCol w:w="1701"/>
        <w:gridCol w:w="1701"/>
        <w:gridCol w:w="1701"/>
      </w:tblGrid>
      <w:tr w:rsidR="007770CA" w:rsidRPr="00B357C6" w:rsidTr="00D31327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2E1C7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6E407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تکنولوژی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3317" w:rsidRPr="00C53317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اتاق عمل پ</w:t>
            </w:r>
            <w:r w:rsidR="00C53317" w:rsidRPr="00C5331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C53317" w:rsidRPr="00C53317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EA40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8C7B0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هفتم</w:t>
            </w:r>
            <w:r w:rsidR="00EA40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نیمسال </w:t>
            </w:r>
            <w:r w:rsidR="0093042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5D0C27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2E1C70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5D0C27">
              <w:rPr>
                <w:rFonts w:cs="B Titr"/>
                <w:b/>
                <w:bCs/>
                <w:sz w:val="28"/>
                <w:szCs w:val="28"/>
                <w:lang w:bidi="fa-IR"/>
              </w:rPr>
              <w:t>-40</w:t>
            </w:r>
            <w:r w:rsidR="002E1C70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1D1B3F" w:rsidRPr="00FA49B5" w:rsidRDefault="001D1B3F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930429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1D1B3F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40" w:type="dxa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96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1D1B3F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E87F54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E87F54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E87F54" w:rsidRDefault="001D1B3F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E87F54" w:rsidRDefault="000F3BD2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E87F54" w:rsidRDefault="000F3BD2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40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1D1B3F" w:rsidRPr="00FA49B5" w:rsidRDefault="001D1B3F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79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D1B3F" w:rsidRPr="00D9413B" w:rsidRDefault="001D1B3F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4" w:type="dxa"/>
            <w:tcBorders>
              <w:top w:val="thickThinSmallGap" w:sz="24" w:space="0" w:color="auto"/>
            </w:tcBorders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  اتاق عمل قلب و عروق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26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tcBorders>
              <w:top w:val="thickThinSmallGap" w:sz="24" w:space="0" w:color="auto"/>
            </w:tcBorders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نور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1D1B3F" w:rsidRPr="00B87953" w:rsidRDefault="00141090" w:rsidP="002617B6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اتاق عمل چشم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27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 w:rsidRPr="00CC6C49">
              <w:rPr>
                <w:b/>
                <w:bCs/>
                <w:rtl/>
                <w:lang w:bidi="fa-IR"/>
              </w:rPr>
              <w:t>دکترنور</w:t>
            </w:r>
            <w:r w:rsidRPr="00CC6C49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 اتاق عمل </w:t>
            </w: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ارولوژی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25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 w:rsidRPr="00CC6C49">
              <w:rPr>
                <w:b/>
                <w:bCs/>
                <w:rtl/>
                <w:lang w:bidi="fa-IR"/>
              </w:rPr>
              <w:t>دکترنور</w:t>
            </w:r>
            <w:r w:rsidRPr="00CC6C49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اتاق عمل گوارش و غدد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32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 w:rsidRPr="00CC6C49">
              <w:rPr>
                <w:b/>
                <w:bCs/>
                <w:rtl/>
                <w:lang w:bidi="fa-IR"/>
              </w:rPr>
              <w:t>دکترنور</w:t>
            </w:r>
            <w:r w:rsidRPr="00CC6C49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اتاق عمل زنان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24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 w:rsidRPr="00CC6C49">
              <w:rPr>
                <w:b/>
                <w:bCs/>
                <w:rtl/>
                <w:lang w:bidi="fa-IR"/>
              </w:rPr>
              <w:t>دکترنور</w:t>
            </w:r>
            <w:r w:rsidRPr="00CC6C49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اتاق عمل توراکس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29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محم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9C1DF7">
            <w:pPr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رآموزی در عرصه</w:t>
            </w: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   اتاق عمل اطفال</w:t>
            </w:r>
          </w:p>
        </w:tc>
        <w:tc>
          <w:tcPr>
            <w:tcW w:w="1276" w:type="dxa"/>
            <w:vAlign w:val="center"/>
          </w:tcPr>
          <w:p w:rsidR="001D1B3F" w:rsidRPr="00C31CC0" w:rsidRDefault="001D1B3F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26231</w:t>
            </w:r>
          </w:p>
        </w:tc>
        <w:tc>
          <w:tcPr>
            <w:tcW w:w="992" w:type="dxa"/>
            <w:vAlign w:val="center"/>
          </w:tcPr>
          <w:p w:rsidR="001D1B3F" w:rsidRPr="00C31CC0" w:rsidRDefault="006E3B1D" w:rsidP="006E3B1D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26</w:t>
            </w:r>
          </w:p>
        </w:tc>
        <w:tc>
          <w:tcPr>
            <w:tcW w:w="1040" w:type="dxa"/>
            <w:vAlign w:val="center"/>
          </w:tcPr>
          <w:p w:rsidR="001D1B3F" w:rsidRPr="00C31CC0" w:rsidRDefault="001D1B3F" w:rsidP="006E18A9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C31CC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1D1B3F" w:rsidRPr="00B357C6" w:rsidRDefault="00CC6C49" w:rsidP="00930429">
            <w:pPr>
              <w:jc w:val="center"/>
              <w:rPr>
                <w:b/>
                <w:bCs/>
                <w:rtl/>
                <w:lang w:bidi="fa-IR"/>
              </w:rPr>
            </w:pPr>
            <w:r w:rsidRPr="00CC6C49">
              <w:rPr>
                <w:b/>
                <w:bCs/>
                <w:rtl/>
                <w:lang w:bidi="fa-IR"/>
              </w:rPr>
              <w:t>دکترمحمد</w:t>
            </w:r>
            <w:r w:rsidRPr="00CC6C49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040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1D1B3F" w:rsidRPr="00B357C6" w:rsidRDefault="001D1B3F" w:rsidP="00B8795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D1B3F" w:rsidRPr="00B87953" w:rsidRDefault="001D1B3F" w:rsidP="00B879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1D1B3F" w:rsidP="00B8795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040" w:type="dxa"/>
            <w:vAlign w:val="center"/>
          </w:tcPr>
          <w:p w:rsidR="001D1B3F" w:rsidRPr="002E24E3" w:rsidRDefault="001D1B3F" w:rsidP="00B87953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1D1B3F" w:rsidRPr="00B357C6" w:rsidRDefault="001D1B3F" w:rsidP="00B8795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886939" w:rsidRDefault="001D1B3F" w:rsidP="00B879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D1B3F" w:rsidRPr="00B87953" w:rsidRDefault="00141090" w:rsidP="00B8795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8C1899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040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1F0A46" w:rsidRDefault="008C1899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34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040" w:type="dxa"/>
            <w:vAlign w:val="center"/>
          </w:tcPr>
          <w:p w:rsidR="001D1B3F" w:rsidRPr="002E24E3" w:rsidRDefault="001D1B3F" w:rsidP="00136775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D1B3F" w:rsidRPr="00B357C6" w:rsidRDefault="001D1B3F" w:rsidP="001367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D1B3F" w:rsidRPr="00B357C6" w:rsidTr="00D31327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032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1A56DD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C40272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96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D1B3F" w:rsidRPr="00B357C6" w:rsidRDefault="001D1B3F" w:rsidP="00313F7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D1B3F" w:rsidRPr="00B357C6" w:rsidRDefault="001D1B3F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D1" w:rsidRDefault="00837ED1" w:rsidP="001222BC">
      <w:r>
        <w:separator/>
      </w:r>
    </w:p>
  </w:endnote>
  <w:endnote w:type="continuationSeparator" w:id="0">
    <w:p w:rsidR="00837ED1" w:rsidRDefault="00837ED1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D1" w:rsidRDefault="00837ED1" w:rsidP="001222BC">
      <w:r>
        <w:separator/>
      </w:r>
    </w:p>
  </w:footnote>
  <w:footnote w:type="continuationSeparator" w:id="0">
    <w:p w:rsidR="00837ED1" w:rsidRDefault="00837ED1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20134"/>
    <w:rsid w:val="000259FE"/>
    <w:rsid w:val="00055411"/>
    <w:rsid w:val="0008050F"/>
    <w:rsid w:val="000857E9"/>
    <w:rsid w:val="000972D7"/>
    <w:rsid w:val="000A200C"/>
    <w:rsid w:val="000A2506"/>
    <w:rsid w:val="000A2693"/>
    <w:rsid w:val="000B033F"/>
    <w:rsid w:val="000B2E3B"/>
    <w:rsid w:val="000B5483"/>
    <w:rsid w:val="000C1646"/>
    <w:rsid w:val="000E5510"/>
    <w:rsid w:val="000F3BD2"/>
    <w:rsid w:val="00101A49"/>
    <w:rsid w:val="00117C26"/>
    <w:rsid w:val="00117DC6"/>
    <w:rsid w:val="00120917"/>
    <w:rsid w:val="001222BC"/>
    <w:rsid w:val="0012403C"/>
    <w:rsid w:val="00132E12"/>
    <w:rsid w:val="00136775"/>
    <w:rsid w:val="00141090"/>
    <w:rsid w:val="001449D3"/>
    <w:rsid w:val="00172B14"/>
    <w:rsid w:val="00177A87"/>
    <w:rsid w:val="0018704F"/>
    <w:rsid w:val="001A56DD"/>
    <w:rsid w:val="001B4767"/>
    <w:rsid w:val="001D0437"/>
    <w:rsid w:val="001D1B3F"/>
    <w:rsid w:val="001D2920"/>
    <w:rsid w:val="001E11F0"/>
    <w:rsid w:val="001F0A46"/>
    <w:rsid w:val="001F5FD5"/>
    <w:rsid w:val="001F72C2"/>
    <w:rsid w:val="00201247"/>
    <w:rsid w:val="00202315"/>
    <w:rsid w:val="00205B6C"/>
    <w:rsid w:val="002124B6"/>
    <w:rsid w:val="00213BB4"/>
    <w:rsid w:val="002236C1"/>
    <w:rsid w:val="002253C3"/>
    <w:rsid w:val="0023273A"/>
    <w:rsid w:val="002617B6"/>
    <w:rsid w:val="00265F8F"/>
    <w:rsid w:val="0029355E"/>
    <w:rsid w:val="002A05B6"/>
    <w:rsid w:val="002C2F2A"/>
    <w:rsid w:val="002D0017"/>
    <w:rsid w:val="002E1C70"/>
    <w:rsid w:val="002E24E3"/>
    <w:rsid w:val="00302C2D"/>
    <w:rsid w:val="00303BC9"/>
    <w:rsid w:val="003061AE"/>
    <w:rsid w:val="00313F7F"/>
    <w:rsid w:val="00322DA5"/>
    <w:rsid w:val="003238D9"/>
    <w:rsid w:val="00324B92"/>
    <w:rsid w:val="003320A1"/>
    <w:rsid w:val="003432BC"/>
    <w:rsid w:val="003636AA"/>
    <w:rsid w:val="003641E6"/>
    <w:rsid w:val="00372F02"/>
    <w:rsid w:val="003B1948"/>
    <w:rsid w:val="003B408D"/>
    <w:rsid w:val="003D3C82"/>
    <w:rsid w:val="003E0F3C"/>
    <w:rsid w:val="003E5231"/>
    <w:rsid w:val="003E77DA"/>
    <w:rsid w:val="00417345"/>
    <w:rsid w:val="004245B4"/>
    <w:rsid w:val="00432AF3"/>
    <w:rsid w:val="00454F1B"/>
    <w:rsid w:val="00456A6F"/>
    <w:rsid w:val="004570A4"/>
    <w:rsid w:val="004610FD"/>
    <w:rsid w:val="00483682"/>
    <w:rsid w:val="004858D2"/>
    <w:rsid w:val="004867CC"/>
    <w:rsid w:val="004A33AA"/>
    <w:rsid w:val="004B4368"/>
    <w:rsid w:val="004D5623"/>
    <w:rsid w:val="004E44B7"/>
    <w:rsid w:val="004E4F09"/>
    <w:rsid w:val="00517AF1"/>
    <w:rsid w:val="005241F6"/>
    <w:rsid w:val="00526A89"/>
    <w:rsid w:val="00535425"/>
    <w:rsid w:val="005518DB"/>
    <w:rsid w:val="00552AA6"/>
    <w:rsid w:val="00554EB9"/>
    <w:rsid w:val="00571530"/>
    <w:rsid w:val="00596940"/>
    <w:rsid w:val="005B0B2B"/>
    <w:rsid w:val="005B1CE3"/>
    <w:rsid w:val="005B40A2"/>
    <w:rsid w:val="005C6900"/>
    <w:rsid w:val="005D0C27"/>
    <w:rsid w:val="005D324C"/>
    <w:rsid w:val="005E3C82"/>
    <w:rsid w:val="005F2C73"/>
    <w:rsid w:val="0061185D"/>
    <w:rsid w:val="006173F7"/>
    <w:rsid w:val="006265C7"/>
    <w:rsid w:val="0063466F"/>
    <w:rsid w:val="006359F9"/>
    <w:rsid w:val="006413B5"/>
    <w:rsid w:val="00642613"/>
    <w:rsid w:val="00646942"/>
    <w:rsid w:val="006814CD"/>
    <w:rsid w:val="006866FB"/>
    <w:rsid w:val="006B0059"/>
    <w:rsid w:val="006B0E62"/>
    <w:rsid w:val="006E18A9"/>
    <w:rsid w:val="006E3B1D"/>
    <w:rsid w:val="006E407C"/>
    <w:rsid w:val="006E5B38"/>
    <w:rsid w:val="00711DA2"/>
    <w:rsid w:val="00732D39"/>
    <w:rsid w:val="00736AF3"/>
    <w:rsid w:val="00740006"/>
    <w:rsid w:val="0075480A"/>
    <w:rsid w:val="00775A75"/>
    <w:rsid w:val="007770CA"/>
    <w:rsid w:val="00781C18"/>
    <w:rsid w:val="0078485C"/>
    <w:rsid w:val="00791C51"/>
    <w:rsid w:val="007A57CE"/>
    <w:rsid w:val="007A76D4"/>
    <w:rsid w:val="007B4AEF"/>
    <w:rsid w:val="007B70E5"/>
    <w:rsid w:val="007D38A2"/>
    <w:rsid w:val="007D6177"/>
    <w:rsid w:val="007D73A3"/>
    <w:rsid w:val="007E7DEB"/>
    <w:rsid w:val="007F582B"/>
    <w:rsid w:val="008031ED"/>
    <w:rsid w:val="0081238C"/>
    <w:rsid w:val="008227EF"/>
    <w:rsid w:val="00837ED1"/>
    <w:rsid w:val="00840AFD"/>
    <w:rsid w:val="008446ED"/>
    <w:rsid w:val="008535A1"/>
    <w:rsid w:val="00877DC0"/>
    <w:rsid w:val="00886939"/>
    <w:rsid w:val="008908BF"/>
    <w:rsid w:val="00893ECB"/>
    <w:rsid w:val="008B65F9"/>
    <w:rsid w:val="008B71F8"/>
    <w:rsid w:val="008B777E"/>
    <w:rsid w:val="008B7AA3"/>
    <w:rsid w:val="008C1899"/>
    <w:rsid w:val="008C7B07"/>
    <w:rsid w:val="008D098D"/>
    <w:rsid w:val="008E14BD"/>
    <w:rsid w:val="008E1B9F"/>
    <w:rsid w:val="00900FAA"/>
    <w:rsid w:val="00904731"/>
    <w:rsid w:val="00930429"/>
    <w:rsid w:val="00930EFA"/>
    <w:rsid w:val="00936459"/>
    <w:rsid w:val="00965BCB"/>
    <w:rsid w:val="00982F3E"/>
    <w:rsid w:val="009878A4"/>
    <w:rsid w:val="009A601B"/>
    <w:rsid w:val="009A6FF3"/>
    <w:rsid w:val="009B0C7A"/>
    <w:rsid w:val="009B0C7F"/>
    <w:rsid w:val="009B6CEA"/>
    <w:rsid w:val="009C1DF7"/>
    <w:rsid w:val="009C3C68"/>
    <w:rsid w:val="009C5C5A"/>
    <w:rsid w:val="009C5D32"/>
    <w:rsid w:val="009D1006"/>
    <w:rsid w:val="009F78AE"/>
    <w:rsid w:val="00A03739"/>
    <w:rsid w:val="00A3074F"/>
    <w:rsid w:val="00A81AA0"/>
    <w:rsid w:val="00A94D13"/>
    <w:rsid w:val="00A95861"/>
    <w:rsid w:val="00AD2531"/>
    <w:rsid w:val="00AE5BFA"/>
    <w:rsid w:val="00AF099F"/>
    <w:rsid w:val="00AF4147"/>
    <w:rsid w:val="00B00191"/>
    <w:rsid w:val="00B017D3"/>
    <w:rsid w:val="00B05024"/>
    <w:rsid w:val="00B2325E"/>
    <w:rsid w:val="00B33923"/>
    <w:rsid w:val="00B36AEC"/>
    <w:rsid w:val="00B478AF"/>
    <w:rsid w:val="00B52CDA"/>
    <w:rsid w:val="00B56D5E"/>
    <w:rsid w:val="00B579A4"/>
    <w:rsid w:val="00B70815"/>
    <w:rsid w:val="00B83F5A"/>
    <w:rsid w:val="00B87953"/>
    <w:rsid w:val="00BA245E"/>
    <w:rsid w:val="00BC0876"/>
    <w:rsid w:val="00BC4620"/>
    <w:rsid w:val="00BC4B54"/>
    <w:rsid w:val="00BE0ABC"/>
    <w:rsid w:val="00BE30C6"/>
    <w:rsid w:val="00BE5DAE"/>
    <w:rsid w:val="00BF28FE"/>
    <w:rsid w:val="00C005CE"/>
    <w:rsid w:val="00C178CB"/>
    <w:rsid w:val="00C22A34"/>
    <w:rsid w:val="00C27AB1"/>
    <w:rsid w:val="00C31CC0"/>
    <w:rsid w:val="00C336A7"/>
    <w:rsid w:val="00C40272"/>
    <w:rsid w:val="00C53317"/>
    <w:rsid w:val="00C700C2"/>
    <w:rsid w:val="00C82281"/>
    <w:rsid w:val="00C921CC"/>
    <w:rsid w:val="00C9444E"/>
    <w:rsid w:val="00C9748C"/>
    <w:rsid w:val="00CA5B3F"/>
    <w:rsid w:val="00CB41EF"/>
    <w:rsid w:val="00CC6C49"/>
    <w:rsid w:val="00CD5EBB"/>
    <w:rsid w:val="00CE0C97"/>
    <w:rsid w:val="00CF2B00"/>
    <w:rsid w:val="00CF3FE4"/>
    <w:rsid w:val="00CF7E86"/>
    <w:rsid w:val="00D31327"/>
    <w:rsid w:val="00D40620"/>
    <w:rsid w:val="00D55597"/>
    <w:rsid w:val="00D5724C"/>
    <w:rsid w:val="00D65EBF"/>
    <w:rsid w:val="00D66B62"/>
    <w:rsid w:val="00D70E19"/>
    <w:rsid w:val="00D724A0"/>
    <w:rsid w:val="00D7417B"/>
    <w:rsid w:val="00D9497D"/>
    <w:rsid w:val="00DA0AE5"/>
    <w:rsid w:val="00DA1445"/>
    <w:rsid w:val="00DC1C9D"/>
    <w:rsid w:val="00DC40DB"/>
    <w:rsid w:val="00DD6F96"/>
    <w:rsid w:val="00E31307"/>
    <w:rsid w:val="00E4225F"/>
    <w:rsid w:val="00E5246A"/>
    <w:rsid w:val="00E5646A"/>
    <w:rsid w:val="00E63513"/>
    <w:rsid w:val="00E73F48"/>
    <w:rsid w:val="00E876E0"/>
    <w:rsid w:val="00E87F54"/>
    <w:rsid w:val="00E9200A"/>
    <w:rsid w:val="00EA0B1C"/>
    <w:rsid w:val="00EA4061"/>
    <w:rsid w:val="00EB1142"/>
    <w:rsid w:val="00ED336E"/>
    <w:rsid w:val="00ED517F"/>
    <w:rsid w:val="00F03C74"/>
    <w:rsid w:val="00F0533F"/>
    <w:rsid w:val="00F14D81"/>
    <w:rsid w:val="00F253D2"/>
    <w:rsid w:val="00F31F06"/>
    <w:rsid w:val="00F355C3"/>
    <w:rsid w:val="00F439CE"/>
    <w:rsid w:val="00F63454"/>
    <w:rsid w:val="00F7243D"/>
    <w:rsid w:val="00FA49B5"/>
    <w:rsid w:val="00FA7562"/>
    <w:rsid w:val="00FB0C4F"/>
    <w:rsid w:val="00FB5EA9"/>
    <w:rsid w:val="00FD243F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07C-BFB0-4DD1-8BF1-133DFE0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83</cp:revision>
  <cp:lastPrinted>2016-08-29T05:15:00Z</cp:lastPrinted>
  <dcterms:created xsi:type="dcterms:W3CDTF">2016-08-29T05:14:00Z</dcterms:created>
  <dcterms:modified xsi:type="dcterms:W3CDTF">2023-09-10T07:25:00Z</dcterms:modified>
</cp:coreProperties>
</file>